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0677" w14:textId="77777777" w:rsidR="0060119D" w:rsidRPr="00C3682A" w:rsidRDefault="0060119D" w:rsidP="0060119D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3682A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14:paraId="3CEFF6B2" w14:textId="77777777" w:rsidR="0060119D" w:rsidRPr="0060119D" w:rsidRDefault="0060119D" w:rsidP="0060119D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119D">
        <w:rPr>
          <w:rFonts w:ascii="Times New Roman" w:hAnsi="Times New Roman" w:cs="Times New Roman"/>
          <w:b/>
          <w:sz w:val="32"/>
          <w:szCs w:val="32"/>
          <w:u w:val="single"/>
        </w:rPr>
        <w:t>Промежуточные результаты, отражающие возрастную динамику развития детей по образовательным направлениям</w:t>
      </w:r>
    </w:p>
    <w:p w14:paraId="5CD7E0FB" w14:textId="77777777" w:rsidR="0060119D" w:rsidRPr="0060119D" w:rsidRDefault="0060119D" w:rsidP="0060119D">
      <w:pPr>
        <w:pStyle w:val="a4"/>
        <w:jc w:val="right"/>
        <w:rPr>
          <w:rFonts w:cs="Times New Roman"/>
          <w:b/>
          <w:sz w:val="32"/>
          <w:szCs w:val="32"/>
        </w:rPr>
      </w:pPr>
    </w:p>
    <w:p w14:paraId="5E013D0B" w14:textId="67C3BF37" w:rsidR="007D2A1E" w:rsidRDefault="007D2A1E" w:rsidP="007D2A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AF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освоения Программы детьми млад</w:t>
      </w:r>
      <w:r>
        <w:rPr>
          <w:rFonts w:ascii="Times New Roman" w:hAnsi="Times New Roman" w:cs="Times New Roman"/>
          <w:b/>
          <w:sz w:val="28"/>
          <w:szCs w:val="28"/>
        </w:rPr>
        <w:t>шего дошкольного возраста с ТНР</w:t>
      </w:r>
    </w:p>
    <w:p w14:paraId="708FACBB" w14:textId="77777777" w:rsidR="007D2A1E" w:rsidRPr="002D78AF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8AF">
        <w:rPr>
          <w:rFonts w:ascii="Times New Roman" w:hAnsi="Times New Roman" w:cs="Times New Roman"/>
          <w:i/>
          <w:sz w:val="28"/>
          <w:szCs w:val="28"/>
        </w:rPr>
        <w:t>К концу данного возрастного этапа ребенок:</w:t>
      </w:r>
    </w:p>
    <w:p w14:paraId="52E264B0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629C8">
        <w:rPr>
          <w:rFonts w:ascii="Times New Roman" w:hAnsi="Times New Roman" w:cs="Times New Roman"/>
          <w:sz w:val="28"/>
          <w:szCs w:val="28"/>
        </w:rPr>
        <w:t>способен к устойчивому эмоциональному контакту с педагогическим работником и обучающимися;</w:t>
      </w:r>
    </w:p>
    <w:p w14:paraId="523D9D5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629C8">
        <w:rPr>
          <w:rFonts w:ascii="Times New Roman" w:hAnsi="Times New Roman" w:cs="Times New Roman"/>
          <w:sz w:val="28"/>
          <w:szCs w:val="28"/>
        </w:rPr>
        <w:t>проявляет речевую активность, способность взаимодействовать с окружающими, желание общаться с помощью слова, стремится к расширению понимания речи;</w:t>
      </w:r>
    </w:p>
    <w:p w14:paraId="20CAC211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нимает названия предметов, действий, признаков, встречающихся в повседневной речи;</w:t>
      </w:r>
    </w:p>
    <w:p w14:paraId="1D83D261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629C8">
        <w:rPr>
          <w:rFonts w:ascii="Times New Roman" w:hAnsi="Times New Roman" w:cs="Times New Roman"/>
          <w:sz w:val="28"/>
          <w:szCs w:val="28"/>
        </w:rPr>
        <w:t>пополняет активный словарный запас с последующим включением его в простые фразы;</w:t>
      </w:r>
    </w:p>
    <w:p w14:paraId="652AA2A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629C8">
        <w:rPr>
          <w:rFonts w:ascii="Times New Roman" w:hAnsi="Times New Roman" w:cs="Times New Roman"/>
          <w:sz w:val="28"/>
          <w:szCs w:val="28"/>
        </w:rPr>
        <w:t>понимает и выполняет словесные инструкции, выраженные простыми по степени сложности синтаксическими конструкциями;</w:t>
      </w:r>
    </w:p>
    <w:p w14:paraId="2FAF1BE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2629C8">
        <w:rPr>
          <w:rFonts w:ascii="Times New Roman" w:hAnsi="Times New Roman" w:cs="Times New Roman"/>
          <w:sz w:val="28"/>
          <w:szCs w:val="28"/>
        </w:rPr>
        <w:t>различает значения бытовой лексики и их грамматические формы;</w:t>
      </w:r>
    </w:p>
    <w:p w14:paraId="6BCEB6C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называет действия, предметы, изображенные на картинке, выполненные персонажами сказок или другими объектами;</w:t>
      </w:r>
    </w:p>
    <w:p w14:paraId="7446B0C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2629C8">
        <w:rPr>
          <w:rFonts w:ascii="Times New Roman" w:hAnsi="Times New Roman" w:cs="Times New Roman"/>
          <w:sz w:val="28"/>
          <w:szCs w:val="28"/>
        </w:rPr>
        <w:t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</w:r>
    </w:p>
    <w:p w14:paraId="56F9B7C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2629C8">
        <w:rPr>
          <w:rFonts w:ascii="Times New Roman" w:hAnsi="Times New Roman" w:cs="Times New Roman"/>
          <w:sz w:val="28"/>
          <w:szCs w:val="28"/>
        </w:rPr>
        <w:t>рассказывает двустишья;</w:t>
      </w:r>
    </w:p>
    <w:p w14:paraId="450D6C78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слова, простые предложения, состоящие из двух-трех слов, которые могут сопровождаться жестами;</w:t>
      </w:r>
    </w:p>
    <w:p w14:paraId="2F07237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2629C8">
        <w:rPr>
          <w:rFonts w:ascii="Times New Roman" w:hAnsi="Times New Roman" w:cs="Times New Roman"/>
          <w:sz w:val="28"/>
          <w:szCs w:val="28"/>
        </w:rPr>
        <w:t>произносит простые по артикуляции звуки;</w:t>
      </w:r>
    </w:p>
    <w:p w14:paraId="3FE961D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2629C8">
        <w:rPr>
          <w:rFonts w:ascii="Times New Roman" w:hAnsi="Times New Roman" w:cs="Times New Roman"/>
          <w:sz w:val="28"/>
          <w:szCs w:val="28"/>
        </w:rPr>
        <w:t>воспроизводит звукослоговую структуру двухсложных слов, состоящих из открытых, закрытых слогов;</w:t>
      </w:r>
    </w:p>
    <w:p w14:paraId="775ADFA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2629C8">
        <w:rPr>
          <w:rFonts w:ascii="Times New Roman" w:hAnsi="Times New Roman" w:cs="Times New Roman"/>
          <w:sz w:val="28"/>
          <w:szCs w:val="28"/>
        </w:rPr>
        <w:t>выполняет отдельные ролевые действия, носящие условный характер, участвует в разыгрывании сюжета: цепочки двух-трех действий;</w:t>
      </w:r>
    </w:p>
    <w:p w14:paraId="7443CBA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2629C8">
        <w:rPr>
          <w:rFonts w:ascii="Times New Roman" w:hAnsi="Times New Roman" w:cs="Times New Roman"/>
          <w:sz w:val="28"/>
          <w:szCs w:val="28"/>
        </w:rPr>
        <w:t>соблюдает в игре элементарные правила;</w:t>
      </w:r>
    </w:p>
    <w:p w14:paraId="67E7F35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2629C8">
        <w:rPr>
          <w:rFonts w:ascii="Times New Roman" w:hAnsi="Times New Roman" w:cs="Times New Roman"/>
          <w:sz w:val="28"/>
          <w:szCs w:val="28"/>
        </w:rPr>
        <w:t>осуществляет перенос, сформированных ранее игровых действий в различные игры;</w:t>
      </w:r>
    </w:p>
    <w:p w14:paraId="486E792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 </w:t>
      </w:r>
      <w:r w:rsidRPr="002629C8">
        <w:rPr>
          <w:rFonts w:ascii="Times New Roman" w:hAnsi="Times New Roman" w:cs="Times New Roman"/>
          <w:sz w:val="28"/>
          <w:szCs w:val="28"/>
        </w:rPr>
        <w:t>проявляет интерес к действиям других обучающихся, может им подражать;</w:t>
      </w:r>
    </w:p>
    <w:p w14:paraId="512B1B1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2629C8">
        <w:rPr>
          <w:rFonts w:ascii="Times New Roman" w:hAnsi="Times New Roman" w:cs="Times New Roman"/>
          <w:sz w:val="28"/>
          <w:szCs w:val="28"/>
        </w:rPr>
        <w:t>замечает несоответствие поведения других обучающихся требованиям педагогического работника;</w:t>
      </w:r>
    </w:p>
    <w:p w14:paraId="7DBA611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2629C8">
        <w:rPr>
          <w:rFonts w:ascii="Times New Roman" w:hAnsi="Times New Roman" w:cs="Times New Roman"/>
          <w:sz w:val="28"/>
          <w:szCs w:val="28"/>
        </w:rPr>
        <w:t>выражает интерес и проявляет внимание к различным эмоциональным состояниям человека;</w:t>
      </w:r>
    </w:p>
    <w:p w14:paraId="722AE01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Pr="002629C8">
        <w:rPr>
          <w:rFonts w:ascii="Times New Roman" w:hAnsi="Times New Roman" w:cs="Times New Roman"/>
          <w:sz w:val="28"/>
          <w:szCs w:val="28"/>
        </w:rPr>
        <w:t>показывает по словесной инструкции и может назвать два-четыре основных цвета и две-три формы;</w:t>
      </w:r>
    </w:p>
    <w:p w14:paraId="71E358D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Pr="002629C8">
        <w:rPr>
          <w:rFonts w:ascii="Times New Roman" w:hAnsi="Times New Roman" w:cs="Times New Roman"/>
          <w:sz w:val="28"/>
          <w:szCs w:val="28"/>
        </w:rPr>
        <w:t xml:space="preserve">выбирает из трех предметов разной велич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амый малень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;</w:t>
      </w:r>
    </w:p>
    <w:p w14:paraId="39D55BB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2629C8">
        <w:rPr>
          <w:rFonts w:ascii="Times New Roman" w:hAnsi="Times New Roman" w:cs="Times New Roman"/>
          <w:sz w:val="28"/>
          <w:szCs w:val="28"/>
        </w:rPr>
        <w:t>усваивает сведения о мире людей и рукотворных материалах;</w:t>
      </w:r>
    </w:p>
    <w:p w14:paraId="492C93A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2) считает с соблюдением принц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 к одн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(в доступных пределах счета);</w:t>
      </w:r>
    </w:p>
    <w:p w14:paraId="4E2990D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Pr="002629C8">
        <w:rPr>
          <w:rFonts w:ascii="Times New Roman" w:hAnsi="Times New Roman" w:cs="Times New Roman"/>
          <w:sz w:val="28"/>
          <w:szCs w:val="28"/>
        </w:rPr>
        <w:t>знает реальные явления и их изображения: контрастные времена года (лето и зима) и части суток (день и ночь);</w:t>
      </w:r>
    </w:p>
    <w:p w14:paraId="2BA7394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Pr="002629C8">
        <w:rPr>
          <w:rFonts w:ascii="Times New Roman" w:hAnsi="Times New Roman" w:cs="Times New Roman"/>
          <w:sz w:val="28"/>
          <w:szCs w:val="28"/>
        </w:rPr>
        <w:t>эмоционально положительно относится ко всем видам детской деятельности, ее процессу и результатам;</w:t>
      </w:r>
    </w:p>
    <w:p w14:paraId="494D9EE7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 </w:t>
      </w:r>
      <w:r w:rsidRPr="002629C8">
        <w:rPr>
          <w:rFonts w:ascii="Times New Roman" w:hAnsi="Times New Roman" w:cs="Times New Roman"/>
          <w:sz w:val="28"/>
          <w:szCs w:val="28"/>
        </w:rPr>
        <w:t>владеет некоторыми операционально-техническими сторонами изобразительной деятельности, пользуется карандашами, фломастерами, кистью, мелом, мелками;</w:t>
      </w:r>
    </w:p>
    <w:p w14:paraId="41D5E7A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 </w:t>
      </w:r>
      <w:r w:rsidRPr="002629C8">
        <w:rPr>
          <w:rFonts w:ascii="Times New Roman" w:hAnsi="Times New Roman" w:cs="Times New Roman"/>
          <w:sz w:val="28"/>
          <w:szCs w:val="28"/>
        </w:rPr>
        <w:t>планирует основные этапы предстоящей работы с помощью педагогического работника;</w:t>
      </w:r>
    </w:p>
    <w:p w14:paraId="46249C1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 </w:t>
      </w:r>
      <w:r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самостоятельно выполняет ритмические движения с музыкальным сопровождением;</w:t>
      </w:r>
    </w:p>
    <w:p w14:paraId="05847DC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 </w:t>
      </w:r>
      <w:r w:rsidRPr="002629C8">
        <w:rPr>
          <w:rFonts w:ascii="Times New Roman" w:hAnsi="Times New Roman" w:cs="Times New Roman"/>
          <w:sz w:val="28"/>
          <w:szCs w:val="28"/>
        </w:rPr>
        <w:t>осваивает различные виды движения (бег, лазанье, перешагивание);</w:t>
      </w:r>
    </w:p>
    <w:p w14:paraId="46D97B27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629C8">
        <w:rPr>
          <w:rFonts w:ascii="Times New Roman" w:hAnsi="Times New Roman" w:cs="Times New Roman"/>
          <w:sz w:val="28"/>
          <w:szCs w:val="28"/>
        </w:rPr>
        <w:t>обладает навыками элементарной ориентировки в пространстве, (движение по сенсорным дорожкам и коврикам, погружение и перемещение в сухом бассейне);</w:t>
      </w:r>
    </w:p>
    <w:p w14:paraId="205674C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 </w:t>
      </w:r>
      <w:r w:rsidRPr="002629C8">
        <w:rPr>
          <w:rFonts w:ascii="Times New Roman" w:hAnsi="Times New Roman" w:cs="Times New Roman"/>
          <w:sz w:val="28"/>
          <w:szCs w:val="28"/>
        </w:rPr>
        <w:t>действует в соответствии с инструкцией;</w:t>
      </w:r>
    </w:p>
    <w:p w14:paraId="2FCB394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выполняет по образцу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</w:t>
      </w:r>
    </w:p>
    <w:p w14:paraId="2260649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 </w:t>
      </w:r>
      <w:r w:rsidRPr="002629C8">
        <w:rPr>
          <w:rFonts w:ascii="Times New Roman" w:hAnsi="Times New Roman" w:cs="Times New Roman"/>
          <w:sz w:val="28"/>
          <w:szCs w:val="28"/>
        </w:rPr>
        <w:t>стремится принимать активное участие в подвижных играх;</w:t>
      </w:r>
    </w:p>
    <w:p w14:paraId="66FF662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 </w:t>
      </w:r>
      <w:r w:rsidRPr="002629C8">
        <w:rPr>
          <w:rFonts w:ascii="Times New Roman" w:hAnsi="Times New Roman" w:cs="Times New Roman"/>
          <w:sz w:val="28"/>
          <w:szCs w:val="28"/>
        </w:rPr>
        <w:t>выполняет орудийные действия с предметами бытового назначения с незначительной помощью педагогического работника;</w:t>
      </w:r>
    </w:p>
    <w:p w14:paraId="57623B28" w14:textId="30357E2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) </w:t>
      </w:r>
      <w:r w:rsidRPr="002629C8">
        <w:rPr>
          <w:rFonts w:ascii="Times New Roman" w:hAnsi="Times New Roman" w:cs="Times New Roman"/>
          <w:sz w:val="28"/>
          <w:szCs w:val="28"/>
        </w:rPr>
        <w:t>с незначительной помощью педагогического работника стремится поддерживать опрятность во внешнем виде, выполняет основные культурно-гигиенические действия, ориентируясь на образец и словесные просьбы педагогического работника.</w:t>
      </w:r>
    </w:p>
    <w:p w14:paraId="6E844A5D" w14:textId="5B9FD4D3" w:rsidR="007D2A1E" w:rsidRPr="002D78AF" w:rsidRDefault="007D2A1E" w:rsidP="007D2A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AF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освоения Программы детьми среднего дошкольного возраста с ТНР:</w:t>
      </w:r>
    </w:p>
    <w:p w14:paraId="6425D402" w14:textId="77777777" w:rsidR="007D2A1E" w:rsidRPr="002D78AF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8AF">
        <w:rPr>
          <w:rFonts w:ascii="Times New Roman" w:hAnsi="Times New Roman" w:cs="Times New Roman"/>
          <w:i/>
          <w:sz w:val="28"/>
          <w:szCs w:val="28"/>
        </w:rPr>
        <w:t>К концу данного возрастного этапа ребенок:</w:t>
      </w:r>
    </w:p>
    <w:p w14:paraId="1A43453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629C8">
        <w:rPr>
          <w:rFonts w:ascii="Times New Roman" w:hAnsi="Times New Roman" w:cs="Times New Roman"/>
          <w:sz w:val="28"/>
          <w:szCs w:val="28"/>
        </w:rPr>
        <w:t>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14:paraId="21C4204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629C8">
        <w:rPr>
          <w:rFonts w:ascii="Times New Roman" w:hAnsi="Times New Roman" w:cs="Times New Roman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14:paraId="7C1846C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слова в соответствии с коммуникативной ситуацией;</w:t>
      </w:r>
    </w:p>
    <w:p w14:paraId="4A60E09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629C8">
        <w:rPr>
          <w:rFonts w:ascii="Times New Roman" w:hAnsi="Times New Roman" w:cs="Times New Roman"/>
          <w:sz w:val="28"/>
          <w:szCs w:val="28"/>
        </w:rPr>
        <w:t>различает разные формы слов (словообразовательные модели и грамматические формы);</w:t>
      </w:r>
    </w:p>
    <w:p w14:paraId="0195E571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в речи сложносочиненные предложения с сочинительными союзами;</w:t>
      </w:r>
    </w:p>
    <w:p w14:paraId="6E8FE3E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2629C8">
        <w:rPr>
          <w:rFonts w:ascii="Times New Roman" w:hAnsi="Times New Roman" w:cs="Times New Roman"/>
          <w:sz w:val="28"/>
          <w:szCs w:val="28"/>
        </w:rPr>
        <w:t>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14:paraId="2128376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2629C8">
        <w:rPr>
          <w:rFonts w:ascii="Times New Roman" w:hAnsi="Times New Roman" w:cs="Times New Roman"/>
          <w:sz w:val="28"/>
          <w:szCs w:val="28"/>
        </w:rPr>
        <w:t>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14:paraId="1EE1EE8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2629C8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5C88FD9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0E75ABC7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2629C8">
        <w:rPr>
          <w:rFonts w:ascii="Times New Roman" w:hAnsi="Times New Roman" w:cs="Times New Roman"/>
          <w:sz w:val="28"/>
          <w:szCs w:val="28"/>
        </w:rPr>
        <w:t>выполняет взаимосвязанные ролевые действия, изображающие социальные функции людей, понимает и называет свою роль;</w:t>
      </w:r>
    </w:p>
    <w:p w14:paraId="534BB8E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1B02287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2629C8">
        <w:rPr>
          <w:rFonts w:ascii="Times New Roman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3CD6A123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2629C8">
        <w:rPr>
          <w:rFonts w:ascii="Times New Roman" w:hAnsi="Times New Roman" w:cs="Times New Roman"/>
          <w:sz w:val="28"/>
          <w:szCs w:val="28"/>
        </w:rPr>
        <w:t>стремится к самостоятельности, проявляет относительную независимость от педагогического работника;</w:t>
      </w:r>
    </w:p>
    <w:p w14:paraId="10F0A1F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2629C8">
        <w:rPr>
          <w:rFonts w:ascii="Times New Roman" w:hAnsi="Times New Roman" w:cs="Times New Roman"/>
          <w:sz w:val="28"/>
          <w:szCs w:val="28"/>
        </w:rPr>
        <w:t>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14:paraId="7A8364C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2629C8">
        <w:rPr>
          <w:rFonts w:ascii="Times New Roman" w:hAnsi="Times New Roman" w:cs="Times New Roman"/>
          <w:sz w:val="28"/>
          <w:szCs w:val="28"/>
        </w:rPr>
        <w:t>занимается различными видами детской деятельности, не отвлекаясь, в течение некоторого времени (не менее 15 мин.);</w:t>
      </w:r>
    </w:p>
    <w:p w14:paraId="1DBE7938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 </w:t>
      </w:r>
      <w:r w:rsidRPr="002629C8">
        <w:rPr>
          <w:rFonts w:ascii="Times New Roman" w:hAnsi="Times New Roman" w:cs="Times New Roman"/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F3D191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2629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шагов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</w:p>
    <w:p w14:paraId="55F910C0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2629C8">
        <w:rPr>
          <w:rFonts w:ascii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 года и части суток;</w:t>
      </w:r>
    </w:p>
    <w:p w14:paraId="4F047DD3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9) использует схему для ориентировки в пространстве;</w:t>
      </w:r>
    </w:p>
    <w:p w14:paraId="7A5BECF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Pr="002629C8">
        <w:rPr>
          <w:rFonts w:ascii="Times New Roman" w:hAnsi="Times New Roman" w:cs="Times New Roman"/>
          <w:sz w:val="28"/>
          <w:szCs w:val="28"/>
        </w:rPr>
        <w:t>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14:paraId="339E3CA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2629C8">
        <w:rPr>
          <w:rFonts w:ascii="Times New Roman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5889E82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Pr="002629C8">
        <w:rPr>
          <w:rFonts w:ascii="Times New Roman" w:hAnsi="Times New Roman" w:cs="Times New Roman"/>
          <w:sz w:val="28"/>
          <w:szCs w:val="28"/>
        </w:rPr>
        <w:t>в речи употребляет все части речи, кроме причастий и деепричастий, проявляет словотворчество;</w:t>
      </w:r>
    </w:p>
    <w:p w14:paraId="3D9BE1F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14:paraId="203839E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Pr="002629C8">
        <w:rPr>
          <w:rFonts w:ascii="Times New Roman" w:hAnsi="Times New Roman" w:cs="Times New Roman"/>
          <w:sz w:val="28"/>
          <w:szCs w:val="28"/>
        </w:rPr>
        <w:t>изображает предметы с деталями, появляются элементы сюжета, композиции;</w:t>
      </w:r>
    </w:p>
    <w:p w14:paraId="28128B8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 </w:t>
      </w:r>
      <w:r w:rsidRPr="002629C8">
        <w:rPr>
          <w:rFonts w:ascii="Times New Roman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6A801C8D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 </w:t>
      </w:r>
      <w:r w:rsidRPr="002629C8">
        <w:rPr>
          <w:rFonts w:ascii="Times New Roman" w:hAnsi="Times New Roman" w:cs="Times New Roman"/>
          <w:sz w:val="28"/>
          <w:szCs w:val="28"/>
        </w:rPr>
        <w:t>знает основные цвета и их оттенки;</w:t>
      </w:r>
    </w:p>
    <w:p w14:paraId="4FD42AE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 </w:t>
      </w:r>
      <w:r w:rsidRPr="002629C8">
        <w:rPr>
          <w:rFonts w:ascii="Times New Roman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197DFBE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 </w:t>
      </w:r>
      <w:r w:rsidRPr="002629C8">
        <w:rPr>
          <w:rFonts w:ascii="Times New Roman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113520DD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 </w:t>
      </w:r>
      <w:r w:rsidRPr="002629C8">
        <w:rPr>
          <w:rFonts w:ascii="Times New Roman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3E3A7941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 </w:t>
      </w:r>
      <w:r w:rsidRPr="002629C8">
        <w:rPr>
          <w:rFonts w:ascii="Times New Roman" w:hAnsi="Times New Roman" w:cs="Times New Roman"/>
          <w:sz w:val="28"/>
          <w:szCs w:val="28"/>
        </w:rPr>
        <w:t>выполняет общеразвивающие упражнения, ходьбу, бег в заданном темпе;</w:t>
      </w:r>
    </w:p>
    <w:p w14:paraId="644A8A9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 </w:t>
      </w:r>
      <w:r w:rsidRPr="002629C8">
        <w:rPr>
          <w:rFonts w:ascii="Times New Roman" w:hAnsi="Times New Roman" w:cs="Times New Roman"/>
          <w:sz w:val="28"/>
          <w:szCs w:val="28"/>
        </w:rPr>
        <w:t>описывает по вопросам педагогического работника свое самочувствие, может привлечь его внимание в случае плохого самочувствия, боли;</w:t>
      </w:r>
    </w:p>
    <w:p w14:paraId="67BA20AF" w14:textId="19EC37AF" w:rsidR="007D2A1E" w:rsidRPr="002D78AF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) </w:t>
      </w:r>
      <w:r w:rsidRPr="002629C8">
        <w:rPr>
          <w:rFonts w:ascii="Times New Roman" w:hAnsi="Times New Roman" w:cs="Times New Roman"/>
          <w:sz w:val="28"/>
          <w:szCs w:val="28"/>
        </w:rPr>
        <w:t>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  <w:bookmarkStart w:id="0" w:name="_GoBack"/>
      <w:bookmarkEnd w:id="0"/>
    </w:p>
    <w:p w14:paraId="6A84C4CB" w14:textId="4C49F8BC" w:rsidR="007D2A1E" w:rsidRPr="002D78AF" w:rsidRDefault="007D2A1E" w:rsidP="007D2A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AF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027E9D2E" w14:textId="77777777" w:rsidR="007D2A1E" w:rsidRPr="002D78AF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8AF">
        <w:rPr>
          <w:rFonts w:ascii="Times New Roman" w:hAnsi="Times New Roman" w:cs="Times New Roman"/>
          <w:i/>
          <w:sz w:val="28"/>
          <w:szCs w:val="28"/>
        </w:rPr>
        <w:t>К концу данного возрастного этапа ребенок:</w:t>
      </w:r>
    </w:p>
    <w:p w14:paraId="4E60A3B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629C8">
        <w:rPr>
          <w:rFonts w:ascii="Times New Roman" w:hAnsi="Times New Roman" w:cs="Times New Roman"/>
          <w:sz w:val="28"/>
          <w:szCs w:val="28"/>
        </w:rPr>
        <w:t>обладает сформированной мотивацией к школьному обучению;</w:t>
      </w:r>
    </w:p>
    <w:p w14:paraId="6C763BB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0EDDB2D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629C8">
        <w:rPr>
          <w:rFonts w:ascii="Times New Roman" w:hAnsi="Times New Roman" w:cs="Times New Roman"/>
          <w:sz w:val="28"/>
          <w:szCs w:val="28"/>
        </w:rPr>
        <w:t>употребляет слова, обозначающие личностные характеристики, многозначные;</w:t>
      </w:r>
    </w:p>
    <w:p w14:paraId="6A2300E0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629C8">
        <w:rPr>
          <w:rFonts w:ascii="Times New Roman" w:hAnsi="Times New Roman" w:cs="Times New Roman"/>
          <w:sz w:val="28"/>
          <w:szCs w:val="28"/>
        </w:rPr>
        <w:t>умеет подбирать слова с противоположным и сходным значением;</w:t>
      </w:r>
    </w:p>
    <w:p w14:paraId="5BE58D9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629C8">
        <w:rPr>
          <w:rFonts w:ascii="Times New Roman" w:hAnsi="Times New Roman" w:cs="Times New Roman"/>
          <w:sz w:val="28"/>
          <w:szCs w:val="28"/>
        </w:rPr>
        <w:t>правильно употребляет основные грамматические формы слова;</w:t>
      </w:r>
    </w:p>
    <w:p w14:paraId="1076534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2629C8">
        <w:rPr>
          <w:rFonts w:ascii="Times New Roman" w:hAnsi="Times New Roman" w:cs="Times New Roman"/>
          <w:sz w:val="28"/>
          <w:szCs w:val="28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266631E0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2629C8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399418B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2629C8">
        <w:rPr>
          <w:rFonts w:ascii="Times New Roman" w:hAnsi="Times New Roman" w:cs="Times New Roman"/>
          <w:sz w:val="28"/>
          <w:szCs w:val="28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01861DF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2629C8">
        <w:rPr>
          <w:rFonts w:ascii="Times New Roman" w:hAnsi="Times New Roman" w:cs="Times New Roman"/>
          <w:sz w:val="28"/>
          <w:szCs w:val="28"/>
        </w:rPr>
        <w:t>правильно произносит звуки (в соответствии с онтогенезом);</w:t>
      </w:r>
    </w:p>
    <w:p w14:paraId="113890FB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2629C8">
        <w:rPr>
          <w:rFonts w:ascii="Times New Roman" w:hAnsi="Times New Roman" w:cs="Times New Roman"/>
          <w:sz w:val="28"/>
          <w:szCs w:val="28"/>
        </w:rPr>
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421EB78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2629C8">
        <w:rPr>
          <w:rFonts w:ascii="Times New Roman" w:hAnsi="Times New Roman" w:cs="Times New Roman"/>
          <w:sz w:val="28"/>
          <w:szCs w:val="28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14:paraId="2F730920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2629C8">
        <w:rPr>
          <w:rFonts w:ascii="Times New Roman" w:hAnsi="Times New Roman" w:cs="Times New Roman"/>
          <w:sz w:val="28"/>
          <w:szCs w:val="28"/>
        </w:rPr>
        <w:t>участвует в коллективном создании замысла в игре и на занятиях;</w:t>
      </w:r>
    </w:p>
    <w:p w14:paraId="6B31DB67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2629C8">
        <w:rPr>
          <w:rFonts w:ascii="Times New Roman" w:hAnsi="Times New Roman" w:cs="Times New Roman"/>
          <w:sz w:val="28"/>
          <w:szCs w:val="28"/>
        </w:rPr>
        <w:t>передает как можно более точное сообщение другому, проявляя внимание к собеседнику;</w:t>
      </w:r>
    </w:p>
    <w:p w14:paraId="72BAE2E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Pr="002629C8">
        <w:rPr>
          <w:rFonts w:ascii="Times New Roman" w:hAnsi="Times New Roman" w:cs="Times New Roman"/>
          <w:sz w:val="28"/>
          <w:szCs w:val="28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069F5B5D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 </w:t>
      </w:r>
      <w:r w:rsidRPr="002629C8">
        <w:rPr>
          <w:rFonts w:ascii="Times New Roman" w:hAnsi="Times New Roman" w:cs="Times New Roman"/>
          <w:sz w:val="28"/>
          <w:szCs w:val="28"/>
        </w:rPr>
        <w:t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2A80AF1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25CACB7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2629C8">
        <w:rPr>
          <w:rFonts w:ascii="Times New Roman" w:hAnsi="Times New Roman" w:cs="Times New Roman"/>
          <w:sz w:val="28"/>
          <w:szCs w:val="28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6FEB9B12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2629C8">
        <w:rPr>
          <w:rFonts w:ascii="Times New Roman" w:hAnsi="Times New Roman" w:cs="Times New Roman"/>
          <w:sz w:val="28"/>
          <w:szCs w:val="28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3CA8E66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Pr="002629C8">
        <w:rPr>
          <w:rFonts w:ascii="Times New Roman" w:hAnsi="Times New Roman" w:cs="Times New Roman"/>
          <w:sz w:val="28"/>
          <w:szCs w:val="28"/>
        </w:rPr>
        <w:t>определяет пространственное расположение предметов относительно себя, геометрические фигуры;</w:t>
      </w:r>
    </w:p>
    <w:p w14:paraId="369B770D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Pr="002629C8">
        <w:rPr>
          <w:rFonts w:ascii="Times New Roman" w:hAnsi="Times New Roman" w:cs="Times New Roman"/>
          <w:sz w:val="28"/>
          <w:szCs w:val="28"/>
        </w:rPr>
        <w:t>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0532F6B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2629C8">
        <w:rPr>
          <w:rFonts w:ascii="Times New Roman" w:hAnsi="Times New Roman" w:cs="Times New Roman"/>
          <w:sz w:val="28"/>
          <w:szCs w:val="28"/>
        </w:rPr>
        <w:t>определяет времена года, части суток;</w:t>
      </w:r>
    </w:p>
    <w:p w14:paraId="0F2F2E1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Pr="002629C8">
        <w:rPr>
          <w:rFonts w:ascii="Times New Roman" w:hAnsi="Times New Roman" w:cs="Times New Roman"/>
          <w:sz w:val="28"/>
          <w:szCs w:val="28"/>
        </w:rPr>
        <w:t>самостоятельно получает новую информацию (задает вопросы, экспериментирует);</w:t>
      </w:r>
    </w:p>
    <w:p w14:paraId="2007BB8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Pr="002629C8">
        <w:rPr>
          <w:rFonts w:ascii="Times New Roman" w:hAnsi="Times New Roman" w:cs="Times New Roman"/>
          <w:sz w:val="28"/>
          <w:szCs w:val="28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63B263CA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Pr="002629C8">
        <w:rPr>
          <w:rFonts w:ascii="Times New Roman" w:hAnsi="Times New Roman" w:cs="Times New Roman"/>
          <w:sz w:val="28"/>
          <w:szCs w:val="28"/>
        </w:rPr>
        <w:t>составляет рассказы по сюжетным картинкам и по серии сюжетных картинок, используя графические схемы, наглядные опоры;</w:t>
      </w:r>
    </w:p>
    <w:p w14:paraId="4DAB213C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 </w:t>
      </w:r>
      <w:r w:rsidRPr="002629C8">
        <w:rPr>
          <w:rFonts w:ascii="Times New Roman" w:hAnsi="Times New Roman" w:cs="Times New Roman"/>
          <w:sz w:val="28"/>
          <w:szCs w:val="28"/>
        </w:rPr>
        <w:t>составляет с помощью педагогического работника небольшие сообщения, рассказы из личного опыта;</w:t>
      </w:r>
    </w:p>
    <w:p w14:paraId="3926E75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 </w:t>
      </w:r>
      <w:r w:rsidRPr="002629C8">
        <w:rPr>
          <w:rFonts w:ascii="Times New Roman" w:hAnsi="Times New Roman" w:cs="Times New Roman"/>
          <w:sz w:val="28"/>
          <w:szCs w:val="28"/>
        </w:rPr>
        <w:t>владеет предпосылками овладения грамотой;</w:t>
      </w:r>
    </w:p>
    <w:p w14:paraId="2486E28F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 </w:t>
      </w:r>
      <w:r w:rsidRPr="002629C8">
        <w:rPr>
          <w:rFonts w:ascii="Times New Roman" w:hAnsi="Times New Roman" w:cs="Times New Roman"/>
          <w:sz w:val="28"/>
          <w:szCs w:val="28"/>
        </w:rPr>
        <w:t>стремится к использованию различных средств и материалов в процессе изобразительной деятельности;</w:t>
      </w:r>
    </w:p>
    <w:p w14:paraId="65AE408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 </w:t>
      </w:r>
      <w:r w:rsidRPr="002629C8">
        <w:rPr>
          <w:rFonts w:ascii="Times New Roman" w:hAnsi="Times New Roman" w:cs="Times New Roman"/>
          <w:sz w:val="28"/>
          <w:szCs w:val="28"/>
        </w:rP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68EE0D79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 </w:t>
      </w:r>
      <w:r w:rsidRPr="002629C8">
        <w:rPr>
          <w:rFonts w:ascii="Times New Roman" w:hAnsi="Times New Roman" w:cs="Times New Roman"/>
          <w:sz w:val="28"/>
          <w:szCs w:val="28"/>
        </w:rPr>
        <w:t>проявляет интерес к произведениям народной, классической и современной музыки, к музыкальным инструментам;</w:t>
      </w:r>
    </w:p>
    <w:p w14:paraId="0F87CF06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 </w:t>
      </w:r>
      <w:r w:rsidRPr="002629C8">
        <w:rPr>
          <w:rFonts w:ascii="Times New Roman" w:hAnsi="Times New Roman" w:cs="Times New Roman"/>
          <w:sz w:val="28"/>
          <w:szCs w:val="28"/>
        </w:rPr>
        <w:t>сопереживает персонажам художественных произведений;</w:t>
      </w:r>
    </w:p>
    <w:p w14:paraId="681DDA84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) </w:t>
      </w:r>
      <w:r w:rsidRPr="002629C8">
        <w:rPr>
          <w:rFonts w:ascii="Times New Roman" w:hAnsi="Times New Roman" w:cs="Times New Roman"/>
          <w:sz w:val="28"/>
          <w:szCs w:val="28"/>
        </w:rPr>
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5C54E2C7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 </w:t>
      </w:r>
      <w:r w:rsidRPr="002629C8">
        <w:rPr>
          <w:rFonts w:ascii="Times New Roman" w:hAnsi="Times New Roman" w:cs="Times New Roman"/>
          <w:sz w:val="28"/>
          <w:szCs w:val="28"/>
        </w:rPr>
        <w:t>осуществляет элементарное двигательное и словесное планирование действий в ходе спортивных упражнений;</w:t>
      </w:r>
    </w:p>
    <w:p w14:paraId="3F8CCA8E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</w:t>
      </w:r>
      <w:r w:rsidRPr="008C3AD6"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знает и подчиняется правилам подвижных игр, эстафет, игр с элементами спорта;</w:t>
      </w:r>
    </w:p>
    <w:p w14:paraId="17437065" w14:textId="77777777" w:rsidR="007D2A1E" w:rsidRPr="002629C8" w:rsidRDefault="007D2A1E" w:rsidP="007D2A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2629C8">
        <w:rPr>
          <w:rFonts w:ascii="Times New Roman" w:hAnsi="Times New Roman" w:cs="Times New Roman"/>
          <w:sz w:val="28"/>
          <w:szCs w:val="28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6CAE9DE4" w14:textId="71477931" w:rsidR="00792352" w:rsidRPr="00022203" w:rsidRDefault="00792352" w:rsidP="007D2A1E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2352" w:rsidRPr="00022203" w:rsidSect="007C7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1DB1" w14:textId="77777777" w:rsidR="00C916DA" w:rsidRDefault="00C916DA" w:rsidP="009A79E1">
      <w:pPr>
        <w:spacing w:after="0" w:line="240" w:lineRule="auto"/>
      </w:pPr>
      <w:r>
        <w:separator/>
      </w:r>
    </w:p>
  </w:endnote>
  <w:endnote w:type="continuationSeparator" w:id="0">
    <w:p w14:paraId="51075F50" w14:textId="77777777" w:rsidR="00C916DA" w:rsidRDefault="00C916DA" w:rsidP="009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4675" w14:textId="77777777" w:rsidR="00C916DA" w:rsidRDefault="00C916DA" w:rsidP="009A79E1">
      <w:pPr>
        <w:spacing w:after="0" w:line="240" w:lineRule="auto"/>
      </w:pPr>
      <w:r>
        <w:separator/>
      </w:r>
    </w:p>
  </w:footnote>
  <w:footnote w:type="continuationSeparator" w:id="0">
    <w:p w14:paraId="6B1BDE6D" w14:textId="77777777" w:rsidR="00C916DA" w:rsidRDefault="00C916DA" w:rsidP="009A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21B"/>
    <w:multiLevelType w:val="hybridMultilevel"/>
    <w:tmpl w:val="7D0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1B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1CE8"/>
    <w:multiLevelType w:val="hybridMultilevel"/>
    <w:tmpl w:val="C3F8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39"/>
    <w:multiLevelType w:val="hybridMultilevel"/>
    <w:tmpl w:val="689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1FC9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03A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56"/>
    <w:rsid w:val="000013B8"/>
    <w:rsid w:val="00022203"/>
    <w:rsid w:val="00032EAC"/>
    <w:rsid w:val="0003462D"/>
    <w:rsid w:val="000363A6"/>
    <w:rsid w:val="000455F0"/>
    <w:rsid w:val="000652CD"/>
    <w:rsid w:val="00072498"/>
    <w:rsid w:val="00076F21"/>
    <w:rsid w:val="00096B2B"/>
    <w:rsid w:val="00097456"/>
    <w:rsid w:val="000A7E3C"/>
    <w:rsid w:val="000C0222"/>
    <w:rsid w:val="000C2AF2"/>
    <w:rsid w:val="000D2C78"/>
    <w:rsid w:val="0010761F"/>
    <w:rsid w:val="00140F04"/>
    <w:rsid w:val="00157F40"/>
    <w:rsid w:val="00173E0B"/>
    <w:rsid w:val="00173F0A"/>
    <w:rsid w:val="001814F5"/>
    <w:rsid w:val="0018150B"/>
    <w:rsid w:val="001871EC"/>
    <w:rsid w:val="00191328"/>
    <w:rsid w:val="001B67DC"/>
    <w:rsid w:val="001E11CC"/>
    <w:rsid w:val="001F030D"/>
    <w:rsid w:val="001F18CE"/>
    <w:rsid w:val="001F5710"/>
    <w:rsid w:val="0020731F"/>
    <w:rsid w:val="00210F48"/>
    <w:rsid w:val="0021253D"/>
    <w:rsid w:val="00213788"/>
    <w:rsid w:val="00215597"/>
    <w:rsid w:val="002348A6"/>
    <w:rsid w:val="00234A09"/>
    <w:rsid w:val="00256B47"/>
    <w:rsid w:val="00264474"/>
    <w:rsid w:val="00264A5A"/>
    <w:rsid w:val="002714C0"/>
    <w:rsid w:val="00295319"/>
    <w:rsid w:val="00295D6E"/>
    <w:rsid w:val="00297487"/>
    <w:rsid w:val="002A2248"/>
    <w:rsid w:val="002B46EB"/>
    <w:rsid w:val="002C34D3"/>
    <w:rsid w:val="00310760"/>
    <w:rsid w:val="00312B93"/>
    <w:rsid w:val="003212F3"/>
    <w:rsid w:val="00332A39"/>
    <w:rsid w:val="003473D2"/>
    <w:rsid w:val="00374E18"/>
    <w:rsid w:val="0039013C"/>
    <w:rsid w:val="003905DE"/>
    <w:rsid w:val="003C7CBE"/>
    <w:rsid w:val="003E01F2"/>
    <w:rsid w:val="003F7A0F"/>
    <w:rsid w:val="00422331"/>
    <w:rsid w:val="0043110B"/>
    <w:rsid w:val="00431892"/>
    <w:rsid w:val="00441A83"/>
    <w:rsid w:val="00442F05"/>
    <w:rsid w:val="00455C0C"/>
    <w:rsid w:val="0046037B"/>
    <w:rsid w:val="0046743F"/>
    <w:rsid w:val="00474F62"/>
    <w:rsid w:val="00477447"/>
    <w:rsid w:val="00481E5B"/>
    <w:rsid w:val="00485225"/>
    <w:rsid w:val="004904BA"/>
    <w:rsid w:val="004D6E99"/>
    <w:rsid w:val="004E2C80"/>
    <w:rsid w:val="004E693C"/>
    <w:rsid w:val="004F12DF"/>
    <w:rsid w:val="004F161D"/>
    <w:rsid w:val="00515EA3"/>
    <w:rsid w:val="00531CDB"/>
    <w:rsid w:val="00536847"/>
    <w:rsid w:val="00550E04"/>
    <w:rsid w:val="0055249D"/>
    <w:rsid w:val="0058289D"/>
    <w:rsid w:val="005828B6"/>
    <w:rsid w:val="005878B6"/>
    <w:rsid w:val="00593223"/>
    <w:rsid w:val="0059409B"/>
    <w:rsid w:val="005970E0"/>
    <w:rsid w:val="005B6B38"/>
    <w:rsid w:val="005C5A41"/>
    <w:rsid w:val="0060119D"/>
    <w:rsid w:val="00614036"/>
    <w:rsid w:val="00635FCA"/>
    <w:rsid w:val="00640E41"/>
    <w:rsid w:val="00645502"/>
    <w:rsid w:val="00652965"/>
    <w:rsid w:val="006615D8"/>
    <w:rsid w:val="00675751"/>
    <w:rsid w:val="00690711"/>
    <w:rsid w:val="00696770"/>
    <w:rsid w:val="006A59C9"/>
    <w:rsid w:val="006A7D9B"/>
    <w:rsid w:val="006B0CCE"/>
    <w:rsid w:val="006C1FD5"/>
    <w:rsid w:val="006C2B41"/>
    <w:rsid w:val="006C2C83"/>
    <w:rsid w:val="006C70DF"/>
    <w:rsid w:val="006D1FDB"/>
    <w:rsid w:val="006D5D68"/>
    <w:rsid w:val="00700995"/>
    <w:rsid w:val="00734FB6"/>
    <w:rsid w:val="00744B9C"/>
    <w:rsid w:val="00744E3A"/>
    <w:rsid w:val="007473D6"/>
    <w:rsid w:val="00753F4C"/>
    <w:rsid w:val="00754476"/>
    <w:rsid w:val="00763126"/>
    <w:rsid w:val="007873F4"/>
    <w:rsid w:val="00792352"/>
    <w:rsid w:val="007A50A3"/>
    <w:rsid w:val="007B2BCA"/>
    <w:rsid w:val="007B503E"/>
    <w:rsid w:val="007C77B5"/>
    <w:rsid w:val="007C7DEA"/>
    <w:rsid w:val="007D2A1E"/>
    <w:rsid w:val="007F52A8"/>
    <w:rsid w:val="008132CF"/>
    <w:rsid w:val="00814B63"/>
    <w:rsid w:val="008341DF"/>
    <w:rsid w:val="00875795"/>
    <w:rsid w:val="00897DB9"/>
    <w:rsid w:val="008A6C50"/>
    <w:rsid w:val="008C4358"/>
    <w:rsid w:val="008E109C"/>
    <w:rsid w:val="00904B5A"/>
    <w:rsid w:val="00904E96"/>
    <w:rsid w:val="009131CF"/>
    <w:rsid w:val="00925427"/>
    <w:rsid w:val="009343F4"/>
    <w:rsid w:val="00964EAD"/>
    <w:rsid w:val="009716A6"/>
    <w:rsid w:val="00977FBB"/>
    <w:rsid w:val="009A17AC"/>
    <w:rsid w:val="009A79E1"/>
    <w:rsid w:val="009F2B85"/>
    <w:rsid w:val="00A02C28"/>
    <w:rsid w:val="00A154F7"/>
    <w:rsid w:val="00A377A0"/>
    <w:rsid w:val="00A41005"/>
    <w:rsid w:val="00A57F74"/>
    <w:rsid w:val="00AA2F63"/>
    <w:rsid w:val="00AB05ED"/>
    <w:rsid w:val="00AB5AB7"/>
    <w:rsid w:val="00AC1372"/>
    <w:rsid w:val="00AC281A"/>
    <w:rsid w:val="00AD7491"/>
    <w:rsid w:val="00AE7DE1"/>
    <w:rsid w:val="00B167B6"/>
    <w:rsid w:val="00B259DF"/>
    <w:rsid w:val="00B27ABB"/>
    <w:rsid w:val="00B306C8"/>
    <w:rsid w:val="00B3113F"/>
    <w:rsid w:val="00B43CB9"/>
    <w:rsid w:val="00B8779B"/>
    <w:rsid w:val="00BB4189"/>
    <w:rsid w:val="00BF713B"/>
    <w:rsid w:val="00BF7619"/>
    <w:rsid w:val="00C3682A"/>
    <w:rsid w:val="00C500F4"/>
    <w:rsid w:val="00C541BA"/>
    <w:rsid w:val="00C916DA"/>
    <w:rsid w:val="00C97020"/>
    <w:rsid w:val="00CA082A"/>
    <w:rsid w:val="00CA0B28"/>
    <w:rsid w:val="00CB6BA3"/>
    <w:rsid w:val="00CC0028"/>
    <w:rsid w:val="00CC7D0E"/>
    <w:rsid w:val="00CD2CCD"/>
    <w:rsid w:val="00CE4257"/>
    <w:rsid w:val="00CE4ACE"/>
    <w:rsid w:val="00D0072B"/>
    <w:rsid w:val="00D03BD6"/>
    <w:rsid w:val="00D05B3B"/>
    <w:rsid w:val="00D06BF2"/>
    <w:rsid w:val="00D43BF0"/>
    <w:rsid w:val="00D46638"/>
    <w:rsid w:val="00D55A99"/>
    <w:rsid w:val="00D63129"/>
    <w:rsid w:val="00D65E7B"/>
    <w:rsid w:val="00D67DCB"/>
    <w:rsid w:val="00D75B44"/>
    <w:rsid w:val="00D76FC9"/>
    <w:rsid w:val="00D81431"/>
    <w:rsid w:val="00D84C22"/>
    <w:rsid w:val="00D91DF2"/>
    <w:rsid w:val="00DB1F4A"/>
    <w:rsid w:val="00DB5472"/>
    <w:rsid w:val="00DB7895"/>
    <w:rsid w:val="00DC0658"/>
    <w:rsid w:val="00DD0548"/>
    <w:rsid w:val="00DD17FA"/>
    <w:rsid w:val="00DF3ABC"/>
    <w:rsid w:val="00DF7F64"/>
    <w:rsid w:val="00E042DA"/>
    <w:rsid w:val="00E1124B"/>
    <w:rsid w:val="00E22969"/>
    <w:rsid w:val="00E22F5D"/>
    <w:rsid w:val="00E26CB0"/>
    <w:rsid w:val="00E35DD8"/>
    <w:rsid w:val="00E42600"/>
    <w:rsid w:val="00E70271"/>
    <w:rsid w:val="00E91D55"/>
    <w:rsid w:val="00EA01AA"/>
    <w:rsid w:val="00EA3D35"/>
    <w:rsid w:val="00EB49A3"/>
    <w:rsid w:val="00EB78AE"/>
    <w:rsid w:val="00EC5B48"/>
    <w:rsid w:val="00EC675F"/>
    <w:rsid w:val="00EC7E1E"/>
    <w:rsid w:val="00ED6457"/>
    <w:rsid w:val="00EE2613"/>
    <w:rsid w:val="00EF70D8"/>
    <w:rsid w:val="00F05A0F"/>
    <w:rsid w:val="00F10055"/>
    <w:rsid w:val="00F14DC6"/>
    <w:rsid w:val="00F557E3"/>
    <w:rsid w:val="00F56B3B"/>
    <w:rsid w:val="00F57396"/>
    <w:rsid w:val="00F65B83"/>
    <w:rsid w:val="00F74BDA"/>
    <w:rsid w:val="00F919E1"/>
    <w:rsid w:val="00F951DA"/>
    <w:rsid w:val="00FB699C"/>
    <w:rsid w:val="00FE0C50"/>
    <w:rsid w:val="00FE22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23CC"/>
  <w15:docId w15:val="{2EBE8D93-6508-4EB4-AFFE-5261E9D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56"/>
    <w:pPr>
      <w:ind w:left="720"/>
      <w:contextualSpacing/>
    </w:pPr>
  </w:style>
  <w:style w:type="paragraph" w:styleId="a4">
    <w:name w:val="No Spacing"/>
    <w:uiPriority w:val="1"/>
    <w:qFormat/>
    <w:rsid w:val="00097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9E1"/>
  </w:style>
  <w:style w:type="paragraph" w:styleId="a9">
    <w:name w:val="footer"/>
    <w:basedOn w:val="a"/>
    <w:link w:val="aa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7826-683C-41F4-B369-9B2B2F2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9</cp:revision>
  <cp:lastPrinted>2023-09-15T06:21:00Z</cp:lastPrinted>
  <dcterms:created xsi:type="dcterms:W3CDTF">2013-09-09T12:10:00Z</dcterms:created>
  <dcterms:modified xsi:type="dcterms:W3CDTF">2024-02-21T10:08:00Z</dcterms:modified>
</cp:coreProperties>
</file>